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0D7E69" w:rsidRPr="00442A3B" w14:paraId="02DED6CD" w14:textId="77777777" w:rsidTr="006B4472">
        <w:tc>
          <w:tcPr>
            <w:tcW w:w="8640" w:type="dxa"/>
          </w:tcPr>
          <w:p w14:paraId="316B77C7" w14:textId="34E45873" w:rsidR="000D7E69" w:rsidRPr="00442A3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cite,  </w:t>
            </w:r>
            <w:r w:rsidR="00F974A7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激發</w:t>
            </w:r>
            <w:proofErr w:type="gramEnd"/>
            <w:r w:rsidR="00F974A7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ih fah, </w:t>
            </w:r>
            <w:r w:rsidR="00F974A7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鼓舞</w:t>
            </w:r>
            <w:r w:rsidR="00F974A7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kú ‘vú. </w:t>
            </w:r>
          </w:p>
        </w:tc>
      </w:tr>
      <w:tr w:rsidR="000D7E69" w:rsidRPr="00442A3B" w14:paraId="5BE3F468" w14:textId="77777777" w:rsidTr="006B4472">
        <w:tc>
          <w:tcPr>
            <w:tcW w:w="8640" w:type="dxa"/>
          </w:tcPr>
          <w:p w14:paraId="39E33138" w14:textId="322A14A6" w:rsidR="000D7E69" w:rsidRPr="00442A3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clination, </w:t>
            </w:r>
            <w:proofErr w:type="gramStart"/>
            <w:r w:rsidR="00F974A7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志向</w:t>
            </w:r>
            <w:r w:rsidR="00F974A7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z</w:t>
            </w:r>
            <w:proofErr w:type="gramEnd"/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‘ h’iang’.</w:t>
            </w:r>
          </w:p>
        </w:tc>
      </w:tr>
      <w:tr w:rsidR="000D7E69" w:rsidRPr="00442A3B" w14:paraId="2B08C150" w14:textId="77777777" w:rsidTr="006B4472">
        <w:tc>
          <w:tcPr>
            <w:tcW w:w="8640" w:type="dxa"/>
          </w:tcPr>
          <w:p w14:paraId="53241A10" w14:textId="1AA74824" w:rsidR="000D7E69" w:rsidRPr="00442A3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Incline,</w:t>
            </w:r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r w:rsidR="00F974A7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偏拉一面</w:t>
            </w:r>
            <w:proofErr w:type="gramEnd"/>
            <w:r w:rsidR="00F974A7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’ien </w:t>
            </w:r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la ih mien‘, </w:t>
            </w:r>
          </w:p>
        </w:tc>
      </w:tr>
      <w:tr w:rsidR="000D7E69" w:rsidRPr="00442A3B" w14:paraId="60E5C724" w14:textId="77777777" w:rsidTr="006B4472">
        <w:tc>
          <w:tcPr>
            <w:tcW w:w="8640" w:type="dxa"/>
          </w:tcPr>
          <w:p w14:paraId="09ECEA50" w14:textId="339CE098" w:rsidR="000D7E69" w:rsidRPr="00442A3B" w:rsidRDefault="00D845AD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close,  </w:t>
            </w:r>
            <w:r w:rsidR="00442A3B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圍著</w:t>
            </w:r>
            <w:proofErr w:type="gramEnd"/>
            <w:r w:rsidR="00442A3B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wé z</w:t>
            </w:r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, </w:t>
            </w:r>
            <w:r w:rsidR="00442A3B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圈拉裏向</w:t>
            </w:r>
            <w:r w:rsidR="00442A3B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’iön ‘lá ‘lí h’iang’. </w:t>
            </w:r>
          </w:p>
        </w:tc>
      </w:tr>
      <w:tr w:rsidR="000D7E69" w:rsidRPr="00442A3B" w14:paraId="5B975D28" w14:textId="77777777" w:rsidTr="006B4472">
        <w:tc>
          <w:tcPr>
            <w:tcW w:w="8640" w:type="dxa"/>
          </w:tcPr>
          <w:p w14:paraId="6A15A63D" w14:textId="70F55295" w:rsidR="000D7E69" w:rsidRPr="00442A3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closure, (for sheep) </w:t>
            </w:r>
            <w:r w:rsidR="00F974A7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羊圈</w:t>
            </w:r>
            <w:r w:rsidR="00F974A7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yang k</w:t>
            </w:r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’iö</w:t>
            </w:r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n,</w:t>
            </w:r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974A7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羊牢</w:t>
            </w:r>
            <w:r w:rsidR="00F974A7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FD46D0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yang lau, (covered)</w:t>
            </w:r>
            <w:r w:rsidR="00F974A7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974A7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羊棚</w:t>
            </w:r>
            <w:r w:rsidR="00F974A7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ang bang. </w:t>
            </w:r>
          </w:p>
        </w:tc>
      </w:tr>
      <w:tr w:rsidR="000D7E69" w:rsidRPr="00442A3B" w14:paraId="4BB7F1D6" w14:textId="77777777" w:rsidTr="006B4472">
        <w:tc>
          <w:tcPr>
            <w:tcW w:w="8640" w:type="dxa"/>
          </w:tcPr>
          <w:p w14:paraId="58DDB00E" w14:textId="290A58AD" w:rsidR="000D7E69" w:rsidRPr="00442A3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Include,</w:t>
            </w:r>
            <w:r w:rsidR="00F974A7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974A7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包括</w:t>
            </w:r>
            <w:r w:rsidR="00F974A7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au kwah,</w:t>
            </w:r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974A7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包含</w:t>
            </w:r>
            <w:r w:rsidR="00F974A7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pau hén.</w:t>
            </w:r>
          </w:p>
        </w:tc>
      </w:tr>
      <w:tr w:rsidR="000D7E69" w:rsidRPr="00442A3B" w14:paraId="344E0233" w14:textId="77777777" w:rsidTr="006B4472">
        <w:tc>
          <w:tcPr>
            <w:tcW w:w="8640" w:type="dxa"/>
          </w:tcPr>
          <w:p w14:paraId="6AC57608" w14:textId="1AD435D5" w:rsidR="000D7E69" w:rsidRPr="00442A3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coherent, (talk) </w:t>
            </w:r>
            <w:r w:rsidR="00F974A7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說話糊塗</w:t>
            </w:r>
            <w:r w:rsidR="00F974A7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seh w</w:t>
            </w:r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ó’ hú dú. </w:t>
            </w:r>
          </w:p>
        </w:tc>
      </w:tr>
      <w:tr w:rsidR="00423E45" w:rsidRPr="00442A3B" w14:paraId="0C18DBFC" w14:textId="77777777" w:rsidTr="006B4472">
        <w:tc>
          <w:tcPr>
            <w:tcW w:w="8640" w:type="dxa"/>
          </w:tcPr>
          <w:p w14:paraId="25A6D3D2" w14:textId="03217AFB" w:rsidR="00423E45" w:rsidRPr="00442A3B" w:rsidRDefault="00423E45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combustible, </w:t>
            </w:r>
            <w:r w:rsidR="00F974A7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火</w:t>
            </w:r>
            <w:r w:rsidR="00F974A7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燒</w:t>
            </w:r>
            <w:r w:rsidR="00F974A7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着</w:t>
            </w:r>
            <w:r w:rsidR="00F974A7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hú sau veh záh. </w:t>
            </w:r>
          </w:p>
        </w:tc>
      </w:tr>
      <w:tr w:rsidR="000D7E69" w:rsidRPr="00442A3B" w14:paraId="20E9579E" w14:textId="77777777" w:rsidTr="006B4472">
        <w:tc>
          <w:tcPr>
            <w:tcW w:w="8640" w:type="dxa"/>
          </w:tcPr>
          <w:p w14:paraId="2FB72A95" w14:textId="3E3A19FC" w:rsidR="000D7E69" w:rsidRPr="00442A3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come, (from house) </w:t>
            </w:r>
            <w:r w:rsidR="00F974A7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房租</w:t>
            </w:r>
            <w:r w:rsidR="00F974A7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ong </w:t>
            </w:r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ú, (from land) </w:t>
            </w:r>
            <w:r w:rsidR="00F974A7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地租</w:t>
            </w:r>
            <w:r w:rsidR="00F974A7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í’ tsú. </w:t>
            </w:r>
          </w:p>
        </w:tc>
      </w:tr>
      <w:tr w:rsidR="000D7E69" w:rsidRPr="00442A3B" w14:paraId="676B2020" w14:textId="77777777" w:rsidTr="006B4472">
        <w:tc>
          <w:tcPr>
            <w:tcW w:w="8640" w:type="dxa"/>
          </w:tcPr>
          <w:p w14:paraId="32D318CC" w14:textId="2D024914" w:rsidR="000D7E69" w:rsidRPr="00442A3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Incommode</w:t>
            </w:r>
            <w:r w:rsidR="00D845AD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974A7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難為</w:t>
            </w:r>
            <w:r w:rsidR="00F974A7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an </w:t>
            </w:r>
            <w:proofErr w:type="gramStart"/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w</w:t>
            </w:r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 </w:t>
            </w:r>
            <w:r w:rsidR="00F974A7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煩惱</w:t>
            </w:r>
            <w:proofErr w:type="gramEnd"/>
            <w:r w:rsidR="00F974A7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van</w:t>
            </w:r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nau,</w:t>
            </w:r>
            <w:r w:rsidR="00FD46D0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F974A7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勞動</w:t>
            </w:r>
            <w:r w:rsidR="00F974A7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au ‘dúng. </w:t>
            </w:r>
          </w:p>
        </w:tc>
      </w:tr>
      <w:tr w:rsidR="000D7E69" w:rsidRPr="00442A3B" w14:paraId="3BC4153E" w14:textId="77777777" w:rsidTr="006B4472">
        <w:tc>
          <w:tcPr>
            <w:tcW w:w="8640" w:type="dxa"/>
          </w:tcPr>
          <w:p w14:paraId="13BC598C" w14:textId="4D48CBC1" w:rsidR="000D7E69" w:rsidRPr="00442A3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Incommunicable</w:t>
            </w:r>
            <w:r w:rsidR="00D845AD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F974A7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F974A7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能分拉别人個</w:t>
            </w:r>
            <w:r w:rsidR="00F974A7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D845AD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eh</w:t>
            </w:r>
            <w:proofErr w:type="gramEnd"/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ung fun ‘lá bih niun kú’. </w:t>
            </w:r>
          </w:p>
        </w:tc>
      </w:tr>
      <w:tr w:rsidR="000D7E69" w:rsidRPr="00442A3B" w14:paraId="18188545" w14:textId="77777777" w:rsidTr="006B4472">
        <w:tc>
          <w:tcPr>
            <w:tcW w:w="8640" w:type="dxa"/>
          </w:tcPr>
          <w:p w14:paraId="6C6FCD01" w14:textId="3E737CC2" w:rsidR="000D7E69" w:rsidRPr="00442A3B" w:rsidRDefault="00423E45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Incomparable,</w:t>
            </w:r>
            <w:r w:rsidR="00F974A7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974A7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嘸</w:t>
            </w:r>
            <w:r w:rsidR="00F974A7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比</w:t>
            </w:r>
            <w:r w:rsidR="00F974A7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D845AD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 ’pí, </w:t>
            </w:r>
            <w:r w:rsidR="00F974A7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嘸</w:t>
            </w:r>
            <w:r w:rsidR="00F974A7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啥人比得来</w:t>
            </w:r>
            <w:r w:rsidR="00B31E2A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個</w:t>
            </w:r>
            <w:r w:rsidR="00B31E2A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 sá’ niun ‘pí tuh lé kú’. </w:t>
            </w:r>
          </w:p>
        </w:tc>
      </w:tr>
      <w:tr w:rsidR="000D7E69" w:rsidRPr="00442A3B" w14:paraId="1E9BB31A" w14:textId="77777777" w:rsidTr="006B4472">
        <w:tc>
          <w:tcPr>
            <w:tcW w:w="8640" w:type="dxa"/>
          </w:tcPr>
          <w:p w14:paraId="7FBD5CBD" w14:textId="27B7D3FB" w:rsidR="000D7E69" w:rsidRPr="00442A3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compatible, </w:t>
            </w:r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B31E2A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两面勿符合</w:t>
            </w:r>
            <w:r w:rsidR="00B31E2A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‘lian</w:t>
            </w:r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 mien’ veh vú heh. </w:t>
            </w:r>
          </w:p>
        </w:tc>
      </w:tr>
      <w:tr w:rsidR="000D7E69" w:rsidRPr="00442A3B" w14:paraId="70C0604C" w14:textId="77777777" w:rsidTr="006B4472">
        <w:tc>
          <w:tcPr>
            <w:tcW w:w="8640" w:type="dxa"/>
          </w:tcPr>
          <w:p w14:paraId="5632AA69" w14:textId="50EAC933" w:rsidR="000D7E69" w:rsidRPr="00442A3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competent, </w:t>
            </w:r>
            <w:proofErr w:type="gramStart"/>
            <w:r w:rsidR="00B31E2A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嘸</w:t>
            </w:r>
            <w:r w:rsidR="00B31E2A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才</w:t>
            </w:r>
            <w:r w:rsidR="00B31E2A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嘸</w:t>
            </w:r>
            <w:r w:rsidR="00B31E2A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能</w:t>
            </w:r>
            <w:r w:rsidR="00B31E2A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</w:t>
            </w:r>
            <w:proofErr w:type="gramEnd"/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zé </w:t>
            </w:r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 nung. </w:t>
            </w:r>
          </w:p>
        </w:tc>
      </w:tr>
      <w:tr w:rsidR="000D7E69" w:rsidRPr="00442A3B" w14:paraId="3F5A97AC" w14:textId="77777777" w:rsidTr="006B4472">
        <w:tc>
          <w:tcPr>
            <w:tcW w:w="8640" w:type="dxa"/>
          </w:tcPr>
          <w:p w14:paraId="1F3B41DE" w14:textId="5CB38FA9" w:rsidR="000D7E69" w:rsidRPr="00442A3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Incomplete</w:t>
            </w:r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B31E2A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完全</w:t>
            </w:r>
            <w:r w:rsidR="00B31E2A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eh wén dzien.</w:t>
            </w:r>
          </w:p>
        </w:tc>
      </w:tr>
      <w:tr w:rsidR="000D7E69" w:rsidRPr="00442A3B" w14:paraId="7C465347" w14:textId="77777777" w:rsidTr="006B4472">
        <w:tc>
          <w:tcPr>
            <w:tcW w:w="8640" w:type="dxa"/>
          </w:tcPr>
          <w:p w14:paraId="117979E7" w14:textId="471143FB" w:rsidR="000D7E69" w:rsidRPr="00442A3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comprehensible, </w:t>
            </w:r>
            <w:r w:rsidR="00B31E2A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31E2A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曉得勿透個</w:t>
            </w:r>
            <w:proofErr w:type="gramEnd"/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D46D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hiau</w:t>
            </w:r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uh veh t’eu’ kú’,</w:t>
            </w:r>
            <w:r w:rsidR="00442A3B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42A3B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測度勿出個</w:t>
            </w:r>
            <w:r w:rsidR="00442A3B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suh doh veh t’s</w:t>
            </w:r>
            <w:r w:rsidR="00BA5CBF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eh</w:t>
            </w:r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ú’. </w:t>
            </w:r>
          </w:p>
        </w:tc>
      </w:tr>
      <w:tr w:rsidR="000D7E69" w:rsidRPr="00442A3B" w14:paraId="60A48884" w14:textId="77777777" w:rsidTr="006B4472">
        <w:tc>
          <w:tcPr>
            <w:tcW w:w="8640" w:type="dxa"/>
          </w:tcPr>
          <w:p w14:paraId="30F5CC1F" w14:textId="00F4FAA9" w:rsidR="000D7E69" w:rsidRPr="00442A3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Inconceivable,</w:t>
            </w:r>
            <w:r w:rsidR="00B31E2A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31E2A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想勿出個</w:t>
            </w:r>
            <w:r w:rsidR="00B31E2A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i</w:t>
            </w:r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ang veh</w:t>
            </w:r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s</w:t>
            </w:r>
            <w:r w:rsidR="00BA5CBF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e</w:t>
            </w:r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 kú’. </w:t>
            </w:r>
          </w:p>
        </w:tc>
      </w:tr>
      <w:tr w:rsidR="000D7E69" w:rsidRPr="00442A3B" w14:paraId="23C3F168" w14:textId="77777777" w:rsidTr="006B4472">
        <w:tc>
          <w:tcPr>
            <w:tcW w:w="8640" w:type="dxa"/>
          </w:tcPr>
          <w:p w14:paraId="23162631" w14:textId="5228553D" w:rsidR="000D7E69" w:rsidRPr="00442A3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congruous,  </w:t>
            </w:r>
            <w:r w:rsidR="00442A3B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合樣式</w:t>
            </w:r>
            <w:proofErr w:type="gramEnd"/>
            <w:r w:rsidR="00442A3B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heh yang</w:t>
            </w:r>
            <w:r w:rsidR="00BA5CB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uh. </w:t>
            </w:r>
          </w:p>
        </w:tc>
      </w:tr>
      <w:tr w:rsidR="000D7E69" w:rsidRPr="00442A3B" w14:paraId="358DC16A" w14:textId="77777777" w:rsidTr="006B4472">
        <w:tc>
          <w:tcPr>
            <w:tcW w:w="8640" w:type="dxa"/>
          </w:tcPr>
          <w:p w14:paraId="2F10E0D3" w14:textId="07ABD03E" w:rsidR="000D7E69" w:rsidRPr="00442A3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consistent, </w:t>
            </w:r>
            <w:r w:rsidR="00B31E2A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相反</w:t>
            </w:r>
            <w:r w:rsidR="00B31E2A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siang ‘</w:t>
            </w:r>
            <w:proofErr w:type="gramStart"/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fa</w:t>
            </w:r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31E2A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有本無末</w:t>
            </w:r>
            <w:proofErr w:type="gramEnd"/>
            <w:r w:rsidR="00B31E2A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‘yeu ‘pun vú meh, (there is a beginning but no end)</w:t>
            </w:r>
            <w:r w:rsidR="00B31E2A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31E2A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有始無終</w:t>
            </w:r>
            <w:r w:rsidR="00B31E2A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yeu ‘sz vú tsúng. </w:t>
            </w:r>
          </w:p>
        </w:tc>
      </w:tr>
      <w:tr w:rsidR="000D7E69" w:rsidRPr="00442A3B" w14:paraId="6A53277A" w14:textId="77777777" w:rsidTr="006B4472">
        <w:tc>
          <w:tcPr>
            <w:tcW w:w="8640" w:type="dxa"/>
          </w:tcPr>
          <w:p w14:paraId="1A41D348" w14:textId="23DE416A" w:rsidR="000D7E69" w:rsidRPr="00442A3B" w:rsidRDefault="00D845AD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D7E69" w:rsidRPr="00442A3B" w14:paraId="1079A1EB" w14:textId="77777777" w:rsidTr="006B4472">
        <w:tc>
          <w:tcPr>
            <w:tcW w:w="8640" w:type="dxa"/>
          </w:tcPr>
          <w:p w14:paraId="131E679D" w14:textId="33A51CA5" w:rsidR="000D7E69" w:rsidRPr="00442A3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consolable, </w:t>
            </w:r>
            <w:r w:rsidR="00B31E2A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受安慰</w:t>
            </w:r>
            <w:r w:rsidR="00B31E2A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eh ‘zeu ön wé’. </w:t>
            </w:r>
          </w:p>
        </w:tc>
      </w:tr>
      <w:tr w:rsidR="000D7E69" w:rsidRPr="00442A3B" w14:paraId="73125CFA" w14:textId="77777777" w:rsidTr="006B4472">
        <w:tc>
          <w:tcPr>
            <w:tcW w:w="8640" w:type="dxa"/>
          </w:tcPr>
          <w:p w14:paraId="25456A79" w14:textId="333B3140" w:rsidR="000D7E69" w:rsidRPr="00442A3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Inconstant,</w:t>
            </w:r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31E2A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嘸</w:t>
            </w:r>
            <w:r w:rsidR="00B31E2A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得主意</w:t>
            </w:r>
            <w:r w:rsidR="00B31E2A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m</w:t>
            </w:r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uh </w:t>
            </w:r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tsû í’, </w:t>
            </w:r>
            <w:r w:rsidR="00B31E2A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主意勿定</w:t>
            </w:r>
            <w:r w:rsidR="00B31E2A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tsû í’ veh ding, </w:t>
            </w:r>
            <w:r w:rsidR="00B31E2A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三心两意</w:t>
            </w:r>
            <w:r w:rsidR="00B31E2A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an sing </w:t>
            </w:r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‘liang í’.</w:t>
            </w:r>
          </w:p>
        </w:tc>
      </w:tr>
      <w:tr w:rsidR="000D7E69" w:rsidRPr="00442A3B" w14:paraId="00F3C1F0" w14:textId="77777777" w:rsidTr="006B4472">
        <w:tc>
          <w:tcPr>
            <w:tcW w:w="8640" w:type="dxa"/>
          </w:tcPr>
          <w:p w14:paraId="2285C56E" w14:textId="2BA875DD" w:rsidR="000D7E69" w:rsidRPr="00442A3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Incontestible, </w:t>
            </w:r>
            <w:r w:rsidR="006A1B20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667183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能</w:t>
            </w:r>
            <w:r w:rsidR="00E87CBB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駁</w:t>
            </w:r>
            <w:r w:rsidR="00667183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倒個</w:t>
            </w:r>
            <w:r w:rsidR="00667183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veh nung</w:t>
            </w:r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óh ‘tau kú’. </w:t>
            </w:r>
          </w:p>
        </w:tc>
      </w:tr>
      <w:tr w:rsidR="000D7E69" w:rsidRPr="00442A3B" w14:paraId="6B599AA0" w14:textId="77777777" w:rsidTr="006B4472">
        <w:tc>
          <w:tcPr>
            <w:tcW w:w="8640" w:type="dxa"/>
          </w:tcPr>
          <w:p w14:paraId="2263D7C6" w14:textId="28E60B5E" w:rsidR="000D7E69" w:rsidRPr="00442A3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continent, </w:t>
            </w:r>
            <w:r w:rsidR="00E87CBB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能按察自家</w:t>
            </w:r>
            <w:r w:rsidR="00E87CBB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eh nung ön t’sah zz’ ká. </w:t>
            </w:r>
          </w:p>
        </w:tc>
      </w:tr>
      <w:tr w:rsidR="000D7E69" w:rsidRPr="00442A3B" w14:paraId="460B89B3" w14:textId="77777777" w:rsidTr="006B4472">
        <w:tc>
          <w:tcPr>
            <w:tcW w:w="8640" w:type="dxa"/>
          </w:tcPr>
          <w:p w14:paraId="678DCD58" w14:textId="2A57645A" w:rsidR="000D7E69" w:rsidRPr="00442A3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convenient, </w:t>
            </w:r>
            <w:r w:rsidR="00667183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便</w:t>
            </w:r>
            <w:r w:rsidR="00667183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veh bien</w:t>
            </w:r>
            <w:proofErr w:type="gramStart"/>
            <w:r w:rsidR="00BA5CB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667183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便當</w:t>
            </w:r>
            <w:proofErr w:type="gramEnd"/>
            <w:r w:rsidR="00667183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eh bien’ tong’. </w:t>
            </w:r>
          </w:p>
        </w:tc>
      </w:tr>
      <w:tr w:rsidR="000D7E69" w:rsidRPr="00442A3B" w14:paraId="19302258" w14:textId="77777777" w:rsidTr="006B4472">
        <w:tc>
          <w:tcPr>
            <w:tcW w:w="8640" w:type="dxa"/>
          </w:tcPr>
          <w:p w14:paraId="43AE84F9" w14:textId="1F7E4EEE" w:rsidR="000D7E69" w:rsidRPr="00442A3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corrigible, </w:t>
            </w:r>
            <w:r w:rsidR="006A1B20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667183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固执勿改正</w:t>
            </w:r>
            <w:r w:rsidR="00667183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</w:t>
            </w:r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’ tseh</w:t>
            </w:r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eh ‘ké tsung. </w:t>
            </w:r>
          </w:p>
        </w:tc>
      </w:tr>
      <w:tr w:rsidR="000D7E69" w:rsidRPr="00442A3B" w14:paraId="7C88C8A3" w14:textId="77777777" w:rsidTr="006B4472">
        <w:tc>
          <w:tcPr>
            <w:tcW w:w="8640" w:type="dxa"/>
          </w:tcPr>
          <w:p w14:paraId="66A2544C" w14:textId="18B613E4" w:rsidR="000D7E69" w:rsidRPr="00442A3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Incorruptible,</w:t>
            </w:r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67183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能毁壞</w:t>
            </w:r>
            <w:r w:rsidR="00667183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gramEnd"/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ung</w:t>
            </w:r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hwé wá’, </w:t>
            </w:r>
            <w:r w:rsidR="00442A3B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能朽爛</w:t>
            </w:r>
            <w:r w:rsidR="00442A3B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eh nung ‘h’ieu lan’. </w:t>
            </w:r>
          </w:p>
        </w:tc>
      </w:tr>
      <w:tr w:rsidR="000D7E69" w:rsidRPr="00442A3B" w14:paraId="023B0CD3" w14:textId="77777777" w:rsidTr="006B4472">
        <w:tc>
          <w:tcPr>
            <w:tcW w:w="8640" w:type="dxa"/>
          </w:tcPr>
          <w:p w14:paraId="26861E09" w14:textId="26FEA982" w:rsidR="000D7E69" w:rsidRPr="00442A3B" w:rsidRDefault="00000000" w:rsidP="00423E45">
            <w:pPr>
              <w:ind w:left="720" w:hanging="72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Increase,</w:t>
            </w:r>
            <w:r w:rsidR="00667183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67183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加添</w:t>
            </w:r>
            <w:r w:rsidR="00667183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á t’ien, </w:t>
            </w:r>
            <w:r w:rsidR="00667183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加多</w:t>
            </w:r>
            <w:r w:rsidR="00667183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á </w:t>
            </w:r>
            <w:proofErr w:type="gramStart"/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ú, </w:t>
            </w:r>
            <w:r w:rsidR="00667183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67183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加增</w:t>
            </w:r>
            <w:proofErr w:type="gramEnd"/>
            <w:r w:rsidR="00667183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á tsung, </w:t>
            </w:r>
            <w:r w:rsidR="00667183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增長</w:t>
            </w:r>
            <w:r w:rsidR="00667183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sung </w:t>
            </w:r>
            <w:r w:rsidR="007D072F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sang’. </w:t>
            </w:r>
          </w:p>
        </w:tc>
      </w:tr>
      <w:tr w:rsidR="000D7E69" w:rsidRPr="00442A3B" w14:paraId="5A8D19CA" w14:textId="77777777" w:rsidTr="006B4472">
        <w:tc>
          <w:tcPr>
            <w:tcW w:w="8640" w:type="dxa"/>
          </w:tcPr>
          <w:p w14:paraId="2E67AE0E" w14:textId="31909AF6" w:rsidR="000D7E69" w:rsidRPr="00442A3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credible, </w:t>
            </w:r>
            <w:r w:rsidR="007D072F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67183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可相信</w:t>
            </w:r>
            <w:proofErr w:type="gramEnd"/>
            <w:r w:rsidR="00667183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eh </w:t>
            </w:r>
            <w:r w:rsidR="007D072F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’ó </w:t>
            </w:r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ang</w:t>
            </w:r>
            <w:r w:rsidR="007D072F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ng’,</w:t>
            </w:r>
            <w:r w:rsidR="00442A3B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42A3B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過個</w:t>
            </w:r>
            <w:r w:rsidR="00442A3B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D072F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ang síng’ veh kú’ kú’. </w:t>
            </w:r>
          </w:p>
        </w:tc>
      </w:tr>
      <w:tr w:rsidR="000D7E69" w:rsidRPr="00442A3B" w14:paraId="4F969257" w14:textId="77777777" w:rsidTr="006B4472">
        <w:tc>
          <w:tcPr>
            <w:tcW w:w="8640" w:type="dxa"/>
          </w:tcPr>
          <w:p w14:paraId="72234EE5" w14:textId="16477622" w:rsidR="000D7E69" w:rsidRPr="00442A3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cumbent, </w:t>
            </w:r>
            <w:r w:rsidR="007D072F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(</w:t>
            </w:r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on me)</w:t>
            </w:r>
            <w:r w:rsidR="007D072F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42A3B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我分所當然</w:t>
            </w:r>
            <w:r w:rsidR="00442A3B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D072F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‘ngú vun’ ‘sú tong zén,</w:t>
            </w:r>
            <w:r w:rsidR="00667183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67183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我個本分</w:t>
            </w:r>
            <w:r w:rsidR="00667183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D072F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ngú kú’ ‘pun vun’. </w:t>
            </w:r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D7E69" w:rsidRPr="00442A3B" w14:paraId="5ECA10A3" w14:textId="77777777" w:rsidTr="006B4472">
        <w:tc>
          <w:tcPr>
            <w:tcW w:w="8640" w:type="dxa"/>
          </w:tcPr>
          <w:p w14:paraId="5E78E3DA" w14:textId="645A95CD" w:rsidR="000D7E69" w:rsidRPr="00442A3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Incurable,</w:t>
            </w:r>
            <w:r w:rsidR="007D072F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67183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能醫</w:t>
            </w:r>
            <w:r w:rsidR="00667183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FD46D0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veh nun</w:t>
            </w:r>
            <w:r w:rsidR="007D072F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g í,</w:t>
            </w:r>
            <w:r w:rsidR="00667183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67183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醫</w:t>
            </w:r>
            <w:r w:rsidR="00667183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来</w:t>
            </w:r>
            <w:r w:rsidR="00667183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D072F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í veh lé. </w:t>
            </w:r>
          </w:p>
        </w:tc>
      </w:tr>
      <w:tr w:rsidR="000D7E69" w:rsidRPr="00442A3B" w14:paraId="0ED8D4E0" w14:textId="77777777" w:rsidTr="006B4472">
        <w:tc>
          <w:tcPr>
            <w:tcW w:w="8640" w:type="dxa"/>
          </w:tcPr>
          <w:p w14:paraId="08ED3361" w14:textId="1F5F495A" w:rsidR="000D7E69" w:rsidRPr="00442A3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cur, </w:t>
            </w:r>
            <w:r w:rsidR="007D072F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(</w:t>
            </w:r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is displeasure) </w:t>
            </w:r>
            <w:r w:rsidR="00442A3B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惹伊動氣</w:t>
            </w:r>
            <w:r w:rsidR="00442A3B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D072F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zá í ‘dúng k’í’. </w:t>
            </w:r>
          </w:p>
        </w:tc>
      </w:tr>
      <w:tr w:rsidR="000D7E69" w:rsidRPr="00442A3B" w14:paraId="440A0B85" w14:textId="77777777" w:rsidTr="006B4472">
        <w:tc>
          <w:tcPr>
            <w:tcW w:w="8640" w:type="dxa"/>
          </w:tcPr>
          <w:p w14:paraId="2F6B578A" w14:textId="0231D3D6" w:rsidR="000D7E69" w:rsidRPr="00442A3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Indecent,</w:t>
            </w:r>
            <w:r w:rsidR="001A3B74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1A3B74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合禮</w:t>
            </w:r>
            <w:r w:rsidR="001A3B74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D072F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gramEnd"/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eh </w:t>
            </w:r>
            <w:r w:rsidR="007D072F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i, </w:t>
            </w:r>
            <w:r w:rsidR="001A3B74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邪僻</w:t>
            </w:r>
            <w:r w:rsidR="001A3B74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FD46D0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7D072F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ziá p’ih. </w:t>
            </w:r>
          </w:p>
        </w:tc>
      </w:tr>
      <w:tr w:rsidR="000D7E69" w:rsidRPr="00442A3B" w14:paraId="5E4B5F99" w14:textId="77777777" w:rsidTr="006B4472">
        <w:tc>
          <w:tcPr>
            <w:tcW w:w="8640" w:type="dxa"/>
          </w:tcPr>
          <w:p w14:paraId="5068C49B" w14:textId="38B2AD54" w:rsidR="000D7E69" w:rsidRPr="00442A3B" w:rsidRDefault="006A1B2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Indecorous ,</w:t>
            </w:r>
            <w:proofErr w:type="gramEnd"/>
            <w:r w:rsidR="00667183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A3B74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</w:t>
            </w:r>
            <w:r w:rsidR="00667183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雅</w:t>
            </w:r>
            <w:r w:rsidR="00667183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eh </w:t>
            </w:r>
            <w:r w:rsidR="00BA5CB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="007D072F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667183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好看</w:t>
            </w:r>
            <w:r w:rsidR="00667183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D072F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eh ‘hau k’ön’. </w:t>
            </w:r>
          </w:p>
        </w:tc>
      </w:tr>
      <w:tr w:rsidR="000D7E69" w:rsidRPr="00442A3B" w14:paraId="59A5B87C" w14:textId="77777777" w:rsidTr="006B4472">
        <w:tc>
          <w:tcPr>
            <w:tcW w:w="8640" w:type="dxa"/>
          </w:tcPr>
          <w:p w14:paraId="0C9F6300" w14:textId="18DF6ED4" w:rsidR="000D7E69" w:rsidRPr="00442A3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Indecision,</w:t>
            </w:r>
            <w:r w:rsidR="007D072F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667183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游</w:t>
            </w:r>
            <w:r w:rsidR="001A3B74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移勿定</w:t>
            </w:r>
            <w:r w:rsidR="001A3B74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yeu </w:t>
            </w:r>
            <w:r w:rsidR="007D072F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í </w:t>
            </w:r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veh ding’.</w:t>
            </w:r>
          </w:p>
        </w:tc>
      </w:tr>
      <w:tr w:rsidR="000D7E69" w:rsidRPr="00442A3B" w14:paraId="2838D238" w14:textId="77777777" w:rsidTr="006B4472">
        <w:tc>
          <w:tcPr>
            <w:tcW w:w="8640" w:type="dxa"/>
          </w:tcPr>
          <w:p w14:paraId="45A363CF" w14:textId="7A6BCDE3" w:rsidR="000D7E69" w:rsidRPr="00442A3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deed, </w:t>
            </w:r>
            <w:r w:rsidR="001A3B74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實在</w:t>
            </w:r>
            <w:r w:rsidR="001A3B74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zeh </w:t>
            </w:r>
            <w:r w:rsidR="007D072F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zé’,</w:t>
            </w:r>
            <w:r w:rsidR="001A3B74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1A3B74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果然</w:t>
            </w:r>
            <w:r w:rsidR="001A3B74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D072F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D072F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="007D072F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én.</w:t>
            </w:r>
          </w:p>
        </w:tc>
      </w:tr>
      <w:tr w:rsidR="000D7E69" w:rsidRPr="00442A3B" w14:paraId="4BE8E44D" w14:textId="77777777" w:rsidTr="006B4472">
        <w:tc>
          <w:tcPr>
            <w:tcW w:w="8640" w:type="dxa"/>
          </w:tcPr>
          <w:p w14:paraId="26E575E7" w14:textId="14A3F8DB" w:rsidR="000D7E69" w:rsidRPr="00442A3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defatigable,  </w:t>
            </w:r>
            <w:r w:rsidR="001A3B74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會疲倦</w:t>
            </w:r>
            <w:proofErr w:type="gramEnd"/>
            <w:r w:rsidR="001A3B74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veh wé</w:t>
            </w:r>
            <w:r w:rsidR="007D072F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</w:t>
            </w:r>
            <w:r w:rsidR="007D072F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í giön’, </w:t>
            </w:r>
            <w:r w:rsidR="001A3B74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</w:t>
            </w:r>
            <w:r w:rsidR="001A3B74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辭勞苦</w:t>
            </w:r>
            <w:r w:rsidR="001A3B74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43EAD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7D072F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eh dzz lau ‘k’ú. </w:t>
            </w:r>
          </w:p>
        </w:tc>
      </w:tr>
      <w:tr w:rsidR="000D7E69" w:rsidRPr="00442A3B" w14:paraId="390E2B0B" w14:textId="77777777" w:rsidTr="006B4472">
        <w:tc>
          <w:tcPr>
            <w:tcW w:w="8640" w:type="dxa"/>
          </w:tcPr>
          <w:p w14:paraId="408B3F74" w14:textId="2829E6A9" w:rsidR="000D7E69" w:rsidRPr="00442A3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definite, </w:t>
            </w:r>
            <w:r w:rsidR="006A1B20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A3B74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定</w:t>
            </w:r>
            <w:proofErr w:type="gramEnd"/>
            <w:r w:rsidR="001A3B74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eh ding’, </w:t>
            </w:r>
            <w:r w:rsidR="001A3B74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無</w:t>
            </w:r>
            <w:r w:rsidR="001A3B74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大小</w:t>
            </w:r>
            <w:r w:rsidR="001A3B74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無先後</w:t>
            </w:r>
            <w:r w:rsidR="001A3B74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D072F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vú dá’ siau vú sien ‘heu, (time)</w:t>
            </w:r>
            <w:r w:rsidR="001A3B74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A3B74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嘸</w:t>
            </w:r>
            <w:r w:rsidR="001A3B74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日子</w:t>
            </w:r>
            <w:r w:rsidR="001A3B74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D072F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 nyih ‘tsz. </w:t>
            </w:r>
          </w:p>
        </w:tc>
      </w:tr>
    </w:tbl>
    <w:p w14:paraId="61117019" w14:textId="77777777" w:rsidR="005B40FD" w:rsidRPr="00442A3B" w:rsidRDefault="005B40FD">
      <w:pPr>
        <w:rPr>
          <w:rFonts w:ascii="Times New Roman" w:eastAsia="SimSun" w:hAnsi="Times New Roman" w:cs="Times New Roman"/>
          <w:sz w:val="24"/>
          <w:szCs w:val="24"/>
        </w:rPr>
      </w:pPr>
    </w:p>
    <w:sectPr w:rsidR="005B40FD" w:rsidRPr="00442A3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35154019">
    <w:abstractNumId w:val="8"/>
  </w:num>
  <w:num w:numId="2" w16cid:durableId="1093548732">
    <w:abstractNumId w:val="6"/>
  </w:num>
  <w:num w:numId="3" w16cid:durableId="2110614020">
    <w:abstractNumId w:val="5"/>
  </w:num>
  <w:num w:numId="4" w16cid:durableId="543444012">
    <w:abstractNumId w:val="4"/>
  </w:num>
  <w:num w:numId="5" w16cid:durableId="2043625682">
    <w:abstractNumId w:val="7"/>
  </w:num>
  <w:num w:numId="6" w16cid:durableId="1942569231">
    <w:abstractNumId w:val="3"/>
  </w:num>
  <w:num w:numId="7" w16cid:durableId="784497612">
    <w:abstractNumId w:val="2"/>
  </w:num>
  <w:num w:numId="8" w16cid:durableId="375199994">
    <w:abstractNumId w:val="1"/>
  </w:num>
  <w:num w:numId="9" w16cid:durableId="1941718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7E69"/>
    <w:rsid w:val="00143EAD"/>
    <w:rsid w:val="0015074B"/>
    <w:rsid w:val="001A3B74"/>
    <w:rsid w:val="001B0574"/>
    <w:rsid w:val="0029639D"/>
    <w:rsid w:val="00326F90"/>
    <w:rsid w:val="00423E45"/>
    <w:rsid w:val="00442A3B"/>
    <w:rsid w:val="005B40FD"/>
    <w:rsid w:val="00657215"/>
    <w:rsid w:val="00667183"/>
    <w:rsid w:val="006A1B20"/>
    <w:rsid w:val="006B4472"/>
    <w:rsid w:val="007D072F"/>
    <w:rsid w:val="00911CA3"/>
    <w:rsid w:val="00967304"/>
    <w:rsid w:val="00A34872"/>
    <w:rsid w:val="00AA1D8D"/>
    <w:rsid w:val="00AC4ECE"/>
    <w:rsid w:val="00B31E2A"/>
    <w:rsid w:val="00B47730"/>
    <w:rsid w:val="00BA5CBF"/>
    <w:rsid w:val="00CB0664"/>
    <w:rsid w:val="00D845AD"/>
    <w:rsid w:val="00E87CBB"/>
    <w:rsid w:val="00F974A7"/>
    <w:rsid w:val="00FC693F"/>
    <w:rsid w:val="00FD4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261F08"/>
  <w14:defaultImageDpi w14:val="300"/>
  <w15:docId w15:val="{2481380B-7CCD-4669-B022-EE3D48699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7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13</cp:revision>
  <dcterms:created xsi:type="dcterms:W3CDTF">2013-12-23T23:15:00Z</dcterms:created>
  <dcterms:modified xsi:type="dcterms:W3CDTF">2024-11-20T10:18:00Z</dcterms:modified>
  <cp:category/>
</cp:coreProperties>
</file>